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7B0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A74BFB">
        <w:rPr>
          <w:rFonts w:ascii="Times New Roman" w:hAnsi="Times New Roman"/>
          <w:b/>
          <w:sz w:val="28"/>
          <w:szCs w:val="28"/>
        </w:rPr>
        <w:t>май</w:t>
      </w:r>
      <w:r w:rsidR="001D4165"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192571" w:rsidRPr="00531C81" w:rsidTr="00BE3224">
        <w:tc>
          <w:tcPr>
            <w:tcW w:w="851" w:type="dxa"/>
          </w:tcPr>
          <w:p w:rsidR="00192571" w:rsidRPr="00A52AFC" w:rsidRDefault="0019257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571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01.05.23</w:t>
            </w:r>
          </w:p>
          <w:p w:rsidR="00192571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  <w:p w:rsidR="00192571" w:rsidRPr="007A7859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92571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571" w:rsidRPr="007A7859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«Тайна старого сунду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7859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7A7859">
              <w:rPr>
                <w:rFonts w:ascii="Times New Roman" w:hAnsi="Times New Roman"/>
                <w:sz w:val="24"/>
                <w:szCs w:val="24"/>
              </w:rPr>
              <w:t xml:space="preserve"> к открытию парка аттракционов </w:t>
            </w:r>
          </w:p>
        </w:tc>
        <w:tc>
          <w:tcPr>
            <w:tcW w:w="1701" w:type="dxa"/>
          </w:tcPr>
          <w:p w:rsidR="00192571" w:rsidRPr="007A7859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192571" w:rsidRPr="007A7859" w:rsidRDefault="00192571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92571" w:rsidRPr="009D453D" w:rsidRDefault="00192571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3</w:t>
            </w:r>
          </w:p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лощ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5B18" w:rsidRPr="007A7859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025B18" w:rsidRPr="007A7859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01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5</w:t>
            </w:r>
          </w:p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Детская дискотека </w:t>
            </w:r>
          </w:p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«Танцуй-ка</w:t>
            </w:r>
            <w:r w:rsidRPr="007A7859">
              <w:rPr>
                <w:rFonts w:ascii="Times New Roman" w:hAnsi="Times New Roman"/>
                <w:sz w:val="28"/>
                <w:szCs w:val="24"/>
              </w:rPr>
              <w:t>!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01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на асфальте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«Планета детства»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025B18" w:rsidRPr="00BB033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ИЗО) </w:t>
            </w:r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01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  <w:p w:rsidR="00025B18" w:rsidRPr="00111335" w:rsidRDefault="00025B18" w:rsidP="00F40B1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вома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80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астием рок-групп МБУК «КДЦ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общение «Маёвка», к празднованию 1 Мая</w:t>
            </w:r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сообщение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писателя»,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 дню памя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Астафьева</w:t>
            </w:r>
            <w:proofErr w:type="spellEnd"/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«Первомай»</w:t>
            </w:r>
          </w:p>
          <w:p w:rsidR="00025B18" w:rsidRPr="009D453D" w:rsidRDefault="00025B18" w:rsidP="00F4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5B18" w:rsidRPr="00531C81" w:rsidTr="00966B27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03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Забытая победа"</w:t>
            </w:r>
          </w:p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701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3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Заоблачный фронт"</w:t>
            </w:r>
          </w:p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 xml:space="preserve"> </w:t>
            </w: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0D6C04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Завтра была война»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41BF8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1BF8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атриотическое мероприятие 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Кущевцы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творцы Великой Победы» И.В. Павлюченко,</w:t>
            </w:r>
          </w:p>
          <w:p w:rsidR="00025B18" w:rsidRPr="00241BF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 Победы</w:t>
            </w:r>
          </w:p>
        </w:tc>
        <w:tc>
          <w:tcPr>
            <w:tcW w:w="1701" w:type="dxa"/>
          </w:tcPr>
          <w:p w:rsidR="00025B18" w:rsidRPr="00241BF8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 СОШ №1</w:t>
            </w:r>
          </w:p>
        </w:tc>
        <w:tc>
          <w:tcPr>
            <w:tcW w:w="1877" w:type="dxa"/>
          </w:tcPr>
          <w:p w:rsidR="00025B18" w:rsidRPr="00241BF8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F40B15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04.05.23</w:t>
            </w:r>
          </w:p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25B18" w:rsidRPr="009759DA" w:rsidRDefault="00025B18" w:rsidP="00130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везда ко Дню Победы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025B18" w:rsidRPr="009759DA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F40B15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05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мероприятие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Побе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0C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 дню Победы </w:t>
            </w:r>
          </w:p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25B18" w:rsidRPr="009759D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F40B15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сс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ы Победы в ВОВ»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оздушный извозчик"</w:t>
            </w:r>
          </w:p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Звезды победы»</w:t>
            </w:r>
          </w:p>
        </w:tc>
        <w:tc>
          <w:tcPr>
            <w:tcW w:w="1701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05.05.23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53D">
              <w:rPr>
                <w:rFonts w:ascii="Times New Roman" w:hAnsi="Times New Roman"/>
                <w:sz w:val="24"/>
                <w:szCs w:val="24"/>
              </w:rPr>
              <w:t xml:space="preserve">Рубрика «Уроки безопасности от Аркадия </w:t>
            </w: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Паровозова</w:t>
            </w:r>
            <w:proofErr w:type="spellEnd"/>
            <w:r w:rsidRPr="009D453D">
              <w:rPr>
                <w:rFonts w:ascii="Times New Roman" w:hAnsi="Times New Roman"/>
                <w:sz w:val="24"/>
                <w:szCs w:val="24"/>
              </w:rPr>
              <w:t>» (показ роликов в рамках мероприятий безопасность детства,</w:t>
            </w:r>
            <w:proofErr w:type="gramEnd"/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06.05.23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«Веселимся от души, соблюдаем мы закон»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D45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дравь ветерана» </w:t>
            </w:r>
          </w:p>
          <w:p w:rsidR="00025B18" w:rsidRPr="00F6734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34E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астер класс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а из георгиевской ленты»</w:t>
            </w:r>
          </w:p>
          <w:p w:rsidR="00025B18" w:rsidRPr="00F6734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734E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06.05.</w:t>
            </w:r>
            <w:r>
              <w:rPr>
                <w:rFonts w:cs="Times New Roman"/>
              </w:rPr>
              <w:t xml:space="preserve">23 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 xml:space="preserve">Выставка рисунков </w:t>
            </w:r>
          </w:p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 xml:space="preserve">«Салют Победы» 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eastAsia="Times New Roman" w:cs="Times New Roman"/>
                <w:i/>
                <w:lang w:eastAsia="en-US"/>
              </w:rPr>
            </w:pPr>
            <w:r w:rsidRPr="00BB0332">
              <w:rPr>
                <w:rFonts w:cs="Times New Roman"/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0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</w:p>
          <w:p w:rsidR="00025B18" w:rsidRPr="00BB0332" w:rsidRDefault="00025B18" w:rsidP="00F40B15">
            <w:pPr>
              <w:pStyle w:val="a9"/>
              <w:jc w:val="center"/>
              <w:rPr>
                <w:rFonts w:eastAsia="Times New Roman" w:cs="Times New Roman"/>
              </w:rPr>
            </w:pP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06.05.23</w:t>
            </w:r>
            <w:r>
              <w:rPr>
                <w:rFonts w:cs="Times New Roman"/>
              </w:rPr>
              <w:t xml:space="preserve">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 xml:space="preserve">Познавательное мероприятие «Литература Великой Отечественной Войны» 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  <w:i/>
              </w:rPr>
            </w:pPr>
            <w:r w:rsidRPr="00BB0332">
              <w:rPr>
                <w:rFonts w:cs="Times New Roman"/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53D">
              <w:rPr>
                <w:rFonts w:ascii="Times New Roman" w:eastAsia="Times New Roman" w:hAnsi="Times New Roman"/>
                <w:sz w:val="24"/>
                <w:szCs w:val="24"/>
              </w:rPr>
              <w:t xml:space="preserve">Викторина 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53D">
              <w:rPr>
                <w:rFonts w:ascii="Times New Roman" w:eastAsia="Times New Roman" w:hAnsi="Times New Roman"/>
                <w:sz w:val="24"/>
                <w:szCs w:val="24"/>
              </w:rPr>
              <w:t>«Всё о ЗОЖ»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D45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D453D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07.05.23</w:t>
            </w:r>
          </w:p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Ордена Победы»</w:t>
            </w:r>
          </w:p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D44406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D44406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5.23 </w:t>
            </w:r>
          </w:p>
        </w:tc>
        <w:tc>
          <w:tcPr>
            <w:tcW w:w="4110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Победный май!».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Празднования дня победы ВОВ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08.05.23</w:t>
            </w:r>
          </w:p>
        </w:tc>
        <w:tc>
          <w:tcPr>
            <w:tcW w:w="4110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0CA2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proofErr w:type="gramEnd"/>
            <w:r w:rsidRPr="00DD0CA2">
              <w:rPr>
                <w:rFonts w:ascii="Times New Roman" w:hAnsi="Times New Roman"/>
                <w:sz w:val="24"/>
                <w:szCs w:val="24"/>
              </w:rPr>
              <w:t xml:space="preserve"> онлайн-памятка «Будем помнить!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0CA2">
              <w:rPr>
                <w:rFonts w:ascii="Times New Roman" w:hAnsi="Times New Roman"/>
                <w:i/>
                <w:sz w:val="24"/>
                <w:szCs w:val="24"/>
              </w:rPr>
              <w:t>к празднованию Великой Победы</w:t>
            </w:r>
          </w:p>
        </w:tc>
        <w:tc>
          <w:tcPr>
            <w:tcW w:w="1701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Мельник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кинохроники "Забытая победа"</w:t>
            </w:r>
            <w:r>
              <w:t xml:space="preserve"> </w:t>
            </w: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краевой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0D6C04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Звезды победы»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08.05.23</w:t>
            </w:r>
            <w:r>
              <w:rPr>
                <w:rFonts w:cs="Times New Roman"/>
              </w:rPr>
              <w:t xml:space="preserve">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 xml:space="preserve">Фото-слайд  </w:t>
            </w:r>
          </w:p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 xml:space="preserve">«Окна победы» 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  <w:i/>
              </w:rPr>
            </w:pPr>
            <w:r w:rsidRPr="00BB0332">
              <w:rPr>
                <w:rFonts w:cs="Times New Roman"/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50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2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</w:t>
            </w:r>
          </w:p>
        </w:tc>
        <w:tc>
          <w:tcPr>
            <w:tcW w:w="4110" w:type="dxa"/>
          </w:tcPr>
          <w:p w:rsidR="00025B1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Поздравительная открытка ветеранам ВОВ</w:t>
            </w:r>
          </w:p>
        </w:tc>
        <w:tc>
          <w:tcPr>
            <w:tcW w:w="1701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Согласно графику </w:t>
            </w:r>
            <w:proofErr w:type="spellStart"/>
            <w:r w:rsidRPr="00C47228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C472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472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06">
              <w:rPr>
                <w:rFonts w:ascii="Times New Roman" w:hAnsi="Times New Roman"/>
                <w:sz w:val="24"/>
                <w:szCs w:val="24"/>
              </w:rPr>
              <w:t xml:space="preserve">Бриджа М.Н.  </w:t>
            </w:r>
            <w:proofErr w:type="spellStart"/>
            <w:r w:rsidRPr="00CF3C06"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 w:rsidRPr="00CF3C0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Митинг, приуроченный к празднованию Великой Победы «</w:t>
            </w:r>
            <w:r>
              <w:rPr>
                <w:rFonts w:ascii="Times New Roman" w:hAnsi="Times New Roman"/>
                <w:sz w:val="24"/>
                <w:szCs w:val="24"/>
              </w:rPr>
              <w:t>Победная весна</w:t>
            </w:r>
            <w:r w:rsidRPr="00C47228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  <w:p w:rsidR="00025B18" w:rsidRPr="00BB033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в рамках работы по военно-патриотическому воспитанию</w:t>
            </w:r>
          </w:p>
        </w:tc>
        <w:tc>
          <w:tcPr>
            <w:tcW w:w="1701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Мемориал погибшим землякам от жителей Заречной стороны</w:t>
            </w:r>
          </w:p>
        </w:tc>
        <w:tc>
          <w:tcPr>
            <w:tcW w:w="1877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Бриджа М.Н.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сни Победы» </w:t>
            </w:r>
          </w:p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гощением солдатской кашей</w:t>
            </w:r>
          </w:p>
        </w:tc>
        <w:tc>
          <w:tcPr>
            <w:tcW w:w="1701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C47228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47228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472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алляция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вакогоспиталь» с участием волонтеров культу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ыставкой музейных экспонатов и предметов госпиталя</w:t>
            </w:r>
          </w:p>
        </w:tc>
        <w:tc>
          <w:tcPr>
            <w:tcW w:w="1701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110" w:type="dxa"/>
          </w:tcPr>
          <w:p w:rsidR="00025B1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Участие в районных мероприятиях, приуроченных Великой Победе</w:t>
            </w:r>
          </w:p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 Цикл районных мероприятий, посвящённых Великой Победе</w:t>
            </w:r>
          </w:p>
        </w:tc>
        <w:tc>
          <w:tcPr>
            <w:tcW w:w="1701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Ст. Кущевская</w:t>
            </w:r>
          </w:p>
        </w:tc>
        <w:tc>
          <w:tcPr>
            <w:tcW w:w="1877" w:type="dxa"/>
          </w:tcPr>
          <w:p w:rsidR="00025B18" w:rsidRPr="00C47228" w:rsidRDefault="00025B18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Бриджа М.Н.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Победы»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09.05.23</w:t>
            </w:r>
          </w:p>
          <w:p w:rsidR="00826B94" w:rsidRPr="00BB0332" w:rsidRDefault="00826B94" w:rsidP="00F40B15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:00</w:t>
            </w:r>
          </w:p>
        </w:tc>
        <w:tc>
          <w:tcPr>
            <w:tcW w:w="4110" w:type="dxa"/>
          </w:tcPr>
          <w:p w:rsidR="00025B18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Возложение цветов на мемориал «Память священна»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  <w:i/>
              </w:rPr>
            </w:pPr>
            <w:r w:rsidRPr="00BB0332">
              <w:rPr>
                <w:rFonts w:cs="Times New Roman"/>
                <w:i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амятник павшим солдатам </w:t>
            </w: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ьшая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патина</w:t>
            </w:r>
          </w:p>
        </w:tc>
        <w:tc>
          <w:tcPr>
            <w:tcW w:w="1877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жова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826B94" w:rsidRDefault="00826B94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праздничных мероприятий ко дню Великой Победы 1941-1945г</w:t>
            </w:r>
          </w:p>
          <w:p w:rsidR="00025B18" w:rsidRPr="00F6734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734E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826B94" w:rsidRDefault="00826B94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а память» </w:t>
            </w:r>
          </w:p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3: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 xml:space="preserve">Цикл мероприятий ко дню Победы </w:t>
            </w:r>
            <w:r>
              <w:rPr>
                <w:rFonts w:ascii="Times New Roman" w:hAnsi="Times New Roman"/>
                <w:sz w:val="24"/>
                <w:szCs w:val="24"/>
              </w:rPr>
              <w:t>«Живая память поколений»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09.05.23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«Песни Победы» 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-победитель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AE24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sz w:val="24"/>
                <w:szCs w:val="24"/>
              </w:rPr>
              <w:t xml:space="preserve">«Георгиевская ленточка» </w:t>
            </w:r>
          </w:p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военно-патриотического 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я посёлка</w:t>
            </w:r>
          </w:p>
        </w:tc>
        <w:tc>
          <w:tcPr>
            <w:tcW w:w="1877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25B18" w:rsidRPr="00531C81" w:rsidTr="000B6B0D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0" w:type="dxa"/>
            <w:vAlign w:val="center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B59">
              <w:rPr>
                <w:rFonts w:ascii="Times New Roman" w:eastAsia="Times New Roman" w:hAnsi="Times New Roman"/>
                <w:sz w:val="24"/>
                <w:szCs w:val="24"/>
              </w:rPr>
              <w:t>Празднич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B59">
              <w:rPr>
                <w:rFonts w:ascii="Times New Roman" w:eastAsia="Times New Roman" w:hAnsi="Times New Roman"/>
                <w:sz w:val="24"/>
                <w:szCs w:val="24"/>
              </w:rPr>
              <w:t xml:space="preserve"> концерт</w:t>
            </w:r>
          </w:p>
          <w:p w:rsidR="00025B18" w:rsidRPr="00A70B59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B59">
              <w:rPr>
                <w:rFonts w:ascii="Times New Roman" w:eastAsia="Times New Roman" w:hAnsi="Times New Roman"/>
                <w:sz w:val="24"/>
                <w:szCs w:val="24"/>
              </w:rPr>
              <w:t xml:space="preserve"> «Не забыть нам годы боевые»</w:t>
            </w:r>
          </w:p>
          <w:p w:rsidR="00025B18" w:rsidRPr="004B3C12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25B18" w:rsidRPr="004B3C1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11.05.23</w:t>
            </w:r>
          </w:p>
          <w:p w:rsidR="00025B18" w:rsidRPr="00C23107" w:rsidRDefault="00025B18" w:rsidP="00F40B1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Профилактическая игра по станциям «Будь здоров!»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CA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A2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D0CA2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роза"</w:t>
            </w:r>
          </w:p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ранитель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чного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5B18" w:rsidRPr="00571A61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общение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зак, писатель, патриот», 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0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1701" w:type="dxa"/>
          </w:tcPr>
          <w:p w:rsidR="00025B18" w:rsidRPr="007A7859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BE3224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25B18" w:rsidRDefault="00025B18" w:rsidP="00E14907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701E3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мероприятие</w:t>
            </w:r>
          </w:p>
          <w:p w:rsidR="00025B18" w:rsidRPr="00701E3D" w:rsidRDefault="00025B18" w:rsidP="00E14907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«Через века несущие свет», </w:t>
            </w:r>
            <w:proofErr w:type="gramStart"/>
            <w:r w:rsidRPr="00701E3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посвященное</w:t>
            </w:r>
            <w:proofErr w:type="gramEnd"/>
            <w:r w:rsidRPr="00701E3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ю Дня славянской письменности </w:t>
            </w:r>
          </w:p>
          <w:p w:rsidR="00025B18" w:rsidRPr="00701E3D" w:rsidRDefault="00025B18" w:rsidP="00E149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КЛИО»</w:t>
            </w:r>
          </w:p>
        </w:tc>
        <w:tc>
          <w:tcPr>
            <w:tcW w:w="1701" w:type="dxa"/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5B18" w:rsidRPr="00531C81" w:rsidTr="00486D77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ритеты  закона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хранная азбука детства» </w:t>
            </w:r>
          </w:p>
          <w:p w:rsidR="00025B18" w:rsidRPr="0071016C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 рамках работы по З</w:t>
            </w:r>
            <w:r w:rsidRPr="0071016C">
              <w:rPr>
                <w:rFonts w:ascii="Times New Roman" w:hAnsi="Times New Roman"/>
                <w:i/>
                <w:sz w:val="24"/>
                <w:szCs w:val="24"/>
              </w:rPr>
              <w:t>акону 1539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486D77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3</w:t>
            </w:r>
          </w:p>
          <w:p w:rsidR="00025B18" w:rsidRPr="00241BF8" w:rsidRDefault="00025B18" w:rsidP="00F4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025B18" w:rsidRDefault="00025B18" w:rsidP="00F4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025B18" w:rsidRDefault="00025B18" w:rsidP="00F4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шите творить добро»</w:t>
            </w:r>
          </w:p>
          <w:p w:rsidR="00025B18" w:rsidRPr="00FA7EE3" w:rsidRDefault="00025B18" w:rsidP="00F40B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EE3">
              <w:rPr>
                <w:rFonts w:ascii="Times New Roman" w:hAnsi="Times New Roman"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</w:tcPr>
          <w:p w:rsidR="00025B18" w:rsidRPr="00241BF8" w:rsidRDefault="00025B18" w:rsidP="00F40B1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025B18" w:rsidRPr="00241BF8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13.05.23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 xml:space="preserve"> социального ролика с дискуссией </w:t>
            </w:r>
          </w:p>
          <w:p w:rsidR="00025B18" w:rsidRPr="009D453D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«Мы против терроризма!» (толерантность)</w:t>
            </w:r>
          </w:p>
        </w:tc>
        <w:tc>
          <w:tcPr>
            <w:tcW w:w="1701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D45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25B18" w:rsidRPr="009D453D" w:rsidRDefault="00025B18" w:rsidP="00F40B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D453D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36B6" w:rsidRPr="00531C81" w:rsidTr="004B4941">
        <w:tc>
          <w:tcPr>
            <w:tcW w:w="851" w:type="dxa"/>
          </w:tcPr>
          <w:p w:rsidR="00D936B6" w:rsidRPr="00A52AFC" w:rsidRDefault="00D936B6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36B6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3</w:t>
            </w:r>
          </w:p>
          <w:p w:rsidR="00D936B6" w:rsidRPr="009D453D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D936B6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Лепим вместе»</w:t>
            </w:r>
          </w:p>
          <w:p w:rsidR="00D936B6" w:rsidRPr="009D453D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готовлению поделок из соленого теста для КЛО «Надежда» (дети с ОВЗ)</w:t>
            </w:r>
          </w:p>
        </w:tc>
        <w:tc>
          <w:tcPr>
            <w:tcW w:w="1701" w:type="dxa"/>
          </w:tcPr>
          <w:p w:rsidR="00D936B6" w:rsidRPr="009D453D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D936B6" w:rsidRPr="009D453D" w:rsidRDefault="00D936B6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D936B6" w:rsidRPr="009D453D" w:rsidRDefault="00D936B6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 Международному дню семьи</w:t>
            </w:r>
          </w:p>
          <w:p w:rsidR="00025B18" w:rsidRPr="009314B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Семья)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B18" w:rsidRPr="00531C81" w:rsidTr="004B4941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.05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Развлекательное мероприятие «Капелька доброты в ладошке»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5B18" w:rsidRPr="00531C81" w:rsidTr="000B6B0D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025B18" w:rsidRPr="00FA7EE3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</w:rPr>
            </w:pPr>
            <w:r w:rsidRPr="00FA7EE3">
              <w:rPr>
                <w:rFonts w:ascii="Times New Roman" w:eastAsia="Times New Roman" w:hAnsi="Times New Roman"/>
                <w:i/>
                <w:color w:val="111115"/>
                <w:sz w:val="24"/>
                <w:szCs w:val="24"/>
                <w:bdr w:val="none" w:sz="0" w:space="0" w:color="auto" w:frame="1"/>
              </w:rPr>
              <w:t xml:space="preserve">Час мира и добра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Дарите людям доброту»</w:t>
            </w:r>
          </w:p>
          <w:p w:rsidR="00025B18" w:rsidRPr="004B3C12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25B18" w:rsidRPr="004B3C1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5B18" w:rsidRPr="00531C81" w:rsidTr="00486D77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BB0332" w:rsidRDefault="00025B18" w:rsidP="00F40B15">
            <w:pPr>
              <w:pStyle w:val="a9"/>
              <w:jc w:val="center"/>
              <w:rPr>
                <w:rFonts w:eastAsia="Times New Roman" w:cs="Times New Roman"/>
              </w:rPr>
            </w:pPr>
            <w:r w:rsidRPr="00BB0332">
              <w:rPr>
                <w:rFonts w:cs="Times New Roman"/>
              </w:rPr>
              <w:t>15.05.</w:t>
            </w:r>
            <w:r>
              <w:rPr>
                <w:rFonts w:cs="Times New Roman"/>
              </w:rPr>
              <w:t xml:space="preserve">23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«Мама, Папа </w:t>
            </w:r>
            <w:proofErr w:type="gramStart"/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>Я-дружная</w:t>
            </w:r>
            <w:proofErr w:type="gramEnd"/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 семь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 к Международному дню семьи»</w:t>
            </w:r>
            <w:r w:rsidRPr="00BB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Pr="00BB033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025B18" w:rsidRPr="00BB0332" w:rsidRDefault="00025B18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0</w:t>
            </w:r>
          </w:p>
          <w:p w:rsidR="00025B18" w:rsidRPr="00BB0332" w:rsidRDefault="00025B18" w:rsidP="00F40B15">
            <w:pPr>
              <w:pStyle w:val="a9"/>
              <w:jc w:val="center"/>
              <w:rPr>
                <w:rFonts w:cs="Times New Roman"/>
              </w:rPr>
            </w:pPr>
          </w:p>
          <w:p w:rsidR="00025B18" w:rsidRPr="00BB0332" w:rsidRDefault="00025B18" w:rsidP="00F40B15">
            <w:pPr>
              <w:pStyle w:val="a9"/>
              <w:jc w:val="center"/>
              <w:rPr>
                <w:rFonts w:eastAsia="Times New Roman" w:cs="Times New Roman"/>
              </w:rPr>
            </w:pPr>
          </w:p>
        </w:tc>
      </w:tr>
      <w:tr w:rsidR="00025B18" w:rsidRPr="00531C81" w:rsidTr="00486D77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3</w:t>
            </w:r>
          </w:p>
          <w:p w:rsidR="00025B18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025B18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025B18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ир доброты»</w:t>
            </w:r>
          </w:p>
          <w:p w:rsidR="00025B18" w:rsidRPr="00FA7EE3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EE3">
              <w:rPr>
                <w:rFonts w:ascii="Times New Roman" w:hAnsi="Times New Roman"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</w:tcPr>
          <w:p w:rsidR="00025B18" w:rsidRPr="00241BF8" w:rsidRDefault="00025B18" w:rsidP="00E1490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3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25B18" w:rsidRDefault="00025B18" w:rsidP="00F40B15">
            <w:pPr>
              <w:pStyle w:val="a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ля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t xml:space="preserve"> </w:t>
            </w:r>
          </w:p>
          <w:p w:rsidR="00025B18" w:rsidRPr="00D85648" w:rsidRDefault="00025B18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25B18" w:rsidRPr="000D6C04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ранитель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ечного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DD0CA2" w:rsidRDefault="00025B18" w:rsidP="00F40B15">
            <w:pPr>
              <w:shd w:val="clear" w:color="auto" w:fill="FFFFFF"/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DD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0CA2">
              <w:rPr>
                <w:rFonts w:ascii="Times New Roman" w:hAnsi="Times New Roman"/>
                <w:sz w:val="24"/>
                <w:szCs w:val="24"/>
              </w:rPr>
              <w:t>17.05.23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знавательное мероприятие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День семьи» </w:t>
            </w:r>
          </w:p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25B18" w:rsidRPr="00DD0CA2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К </w:t>
            </w:r>
            <w:r w:rsidRPr="00DD0CA2">
              <w:rPr>
                <w:rFonts w:ascii="Times New Roman" w:hAnsi="Times New Roman"/>
                <w:sz w:val="24"/>
                <w:szCs w:val="24"/>
              </w:rPr>
              <w:lastRenderedPageBreak/>
              <w:t>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25B18" w:rsidRPr="00DD0CA2" w:rsidRDefault="00025B18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lastRenderedPageBreak/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9662F1" w:rsidRDefault="00025B18" w:rsidP="00C72597">
            <w:pPr>
              <w:pStyle w:val="a9"/>
              <w:jc w:val="center"/>
            </w:pPr>
            <w:r>
              <w:t xml:space="preserve">18.05.23 </w:t>
            </w:r>
            <w:r w:rsidRPr="009662F1">
              <w:t>14:00</w:t>
            </w:r>
          </w:p>
        </w:tc>
        <w:tc>
          <w:tcPr>
            <w:tcW w:w="4110" w:type="dxa"/>
          </w:tcPr>
          <w:p w:rsidR="00025B18" w:rsidRDefault="00025B18" w:rsidP="00C72597">
            <w:pPr>
              <w:pStyle w:val="a9"/>
              <w:jc w:val="center"/>
            </w:pPr>
            <w:r w:rsidRPr="009662F1">
              <w:t xml:space="preserve">Тематическая беседа </w:t>
            </w:r>
          </w:p>
          <w:p w:rsidR="00025B18" w:rsidRDefault="00025B18" w:rsidP="00C72597">
            <w:pPr>
              <w:pStyle w:val="a9"/>
              <w:jc w:val="center"/>
            </w:pPr>
            <w:r w:rsidRPr="009662F1">
              <w:t xml:space="preserve">«Давайте дружить народами» </w:t>
            </w:r>
          </w:p>
          <w:p w:rsidR="00025B18" w:rsidRPr="009662F1" w:rsidRDefault="00025B18" w:rsidP="00C72597">
            <w:pPr>
              <w:pStyle w:val="a9"/>
              <w:jc w:val="center"/>
              <w:rPr>
                <w:rFonts w:cs="Times New Roman"/>
                <w:i/>
                <w:shd w:val="clear" w:color="auto" w:fill="FFFFFF"/>
              </w:rPr>
            </w:pPr>
            <w:r w:rsidRPr="009662F1">
              <w:rPr>
                <w:rFonts w:cs="Times New Roman"/>
                <w:i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025B18" w:rsidRPr="009662F1" w:rsidRDefault="00025B18" w:rsidP="00C72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62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025B18" w:rsidRPr="009662F1" w:rsidRDefault="00025B18" w:rsidP="00C72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025B18" w:rsidRPr="009662F1" w:rsidRDefault="00025B18" w:rsidP="00C7259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62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662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9662F1" w:rsidRDefault="00025B18" w:rsidP="00C72597">
            <w:pPr>
              <w:pStyle w:val="a9"/>
              <w:jc w:val="center"/>
            </w:pPr>
            <w:r w:rsidRPr="009662F1">
              <w:t>10</w:t>
            </w:r>
          </w:p>
          <w:p w:rsidR="00025B18" w:rsidRPr="009662F1" w:rsidRDefault="00025B18" w:rsidP="00C72597">
            <w:pPr>
              <w:pStyle w:val="a9"/>
              <w:jc w:val="center"/>
            </w:pPr>
          </w:p>
          <w:p w:rsidR="00025B18" w:rsidRPr="009662F1" w:rsidRDefault="00025B18" w:rsidP="00C72597">
            <w:pPr>
              <w:pStyle w:val="a9"/>
              <w:jc w:val="center"/>
              <w:rPr>
                <w:rFonts w:eastAsia="Times New Roman" w:cs="Times New Roman"/>
              </w:rPr>
            </w:pP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.05.23</w:t>
            </w:r>
          </w:p>
        </w:tc>
        <w:tc>
          <w:tcPr>
            <w:tcW w:w="4110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День музеев».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Социально-культурная акция</w:t>
            </w:r>
          </w:p>
        </w:tc>
        <w:tc>
          <w:tcPr>
            <w:tcW w:w="1701" w:type="dxa"/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музей»</w:t>
            </w:r>
          </w:p>
        </w:tc>
        <w:tc>
          <w:tcPr>
            <w:tcW w:w="1877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73B91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42166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.05.23</w:t>
            </w:r>
          </w:p>
          <w:p w:rsidR="00025B18" w:rsidRPr="0042166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Вирту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 путеше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«Самые необычны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адочные музеи мира», </w:t>
            </w:r>
          </w:p>
          <w:p w:rsidR="00025B18" w:rsidRPr="0042166E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ждународному дню музеев</w:t>
            </w:r>
          </w:p>
        </w:tc>
        <w:tc>
          <w:tcPr>
            <w:tcW w:w="1701" w:type="dxa"/>
          </w:tcPr>
          <w:p w:rsidR="00025B18" w:rsidRPr="0042166E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25B18" w:rsidRPr="0042166E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42166E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25B18" w:rsidRDefault="00025B18" w:rsidP="00E149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ое мероприятие </w:t>
            </w:r>
          </w:p>
          <w:p w:rsidR="00025B18" w:rsidRPr="00241BF8" w:rsidRDefault="00025B18" w:rsidP="00E149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я в жизни казака»</w:t>
            </w:r>
          </w:p>
        </w:tc>
        <w:tc>
          <w:tcPr>
            <w:tcW w:w="1701" w:type="dxa"/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41BF8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19.05.23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Международный день семьи» </w:t>
            </w:r>
          </w:p>
          <w:p w:rsidR="00025B18" w:rsidRPr="00F8025A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25A">
              <w:rPr>
                <w:rFonts w:ascii="Times New Roman" w:hAnsi="Times New Roman"/>
                <w:i/>
                <w:sz w:val="24"/>
                <w:szCs w:val="24"/>
              </w:rPr>
              <w:t>в рамках цикла мероприятий по профилактике межэтнических конфликтов, религиозного и национального экстремизма</w:t>
            </w:r>
          </w:p>
        </w:tc>
        <w:tc>
          <w:tcPr>
            <w:tcW w:w="1701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025B18" w:rsidRPr="00C4722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06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701E3D" w:rsidRDefault="00025B18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20.05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«Быть здоровым – это модно» 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25B18" w:rsidRPr="00284117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1D279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Познавательная программа</w:t>
            </w:r>
          </w:p>
          <w:p w:rsidR="00025B18" w:rsidRPr="001D2795" w:rsidRDefault="00025B18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«</w:t>
            </w:r>
            <w:r w:rsidRPr="001D279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Искру тушим до пожара, беду отводим до удара»</w:t>
            </w:r>
          </w:p>
          <w:p w:rsidR="00025B18" w:rsidRPr="001D279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95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(безопасное детство)</w:t>
            </w:r>
          </w:p>
        </w:tc>
        <w:tc>
          <w:tcPr>
            <w:tcW w:w="1701" w:type="dxa"/>
          </w:tcPr>
          <w:p w:rsidR="00025B18" w:rsidRPr="004B3C12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284117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701E3D" w:rsidRDefault="00025B18" w:rsidP="00E1490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25B18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«Ночь в музее» в рамках Ме</w:t>
            </w:r>
            <w:r>
              <w:rPr>
                <w:rFonts w:ascii="Times New Roman" w:hAnsi="Times New Roman"/>
                <w:sz w:val="24"/>
                <w:szCs w:val="24"/>
              </w:rPr>
              <w:t>ждународной акции «Ночь Музеев»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Pr="00701E3D" w:rsidRDefault="00025B18" w:rsidP="00E149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701" w:type="dxa"/>
          </w:tcPr>
          <w:p w:rsidR="00025B18" w:rsidRPr="00701E3D" w:rsidRDefault="00025B18" w:rsidP="00E1490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701E3D" w:rsidRDefault="00025B18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5B18" w:rsidRPr="00531C81" w:rsidTr="008500DA">
        <w:tc>
          <w:tcPr>
            <w:tcW w:w="851" w:type="dxa"/>
          </w:tcPr>
          <w:p w:rsidR="00025B18" w:rsidRPr="00A52AFC" w:rsidRDefault="00025B18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21.05.23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025B18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«Аз, буки, вед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о дню славянской письменности</w:t>
            </w:r>
          </w:p>
        </w:tc>
        <w:tc>
          <w:tcPr>
            <w:tcW w:w="1701" w:type="dxa"/>
          </w:tcPr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25B18" w:rsidRPr="00855975" w:rsidRDefault="00025B18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25B18" w:rsidRPr="00855975" w:rsidRDefault="00025B18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42166E" w:rsidRDefault="000E1162" w:rsidP="00B5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.05.23</w:t>
            </w:r>
          </w:p>
          <w:p w:rsidR="000E1162" w:rsidRPr="0042166E" w:rsidRDefault="000E1162" w:rsidP="00B5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E1162" w:rsidRPr="0042166E" w:rsidRDefault="000E1162" w:rsidP="00B5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2166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ишем Кириллицу</w:t>
            </w:r>
          </w:p>
          <w:p w:rsidR="000E1162" w:rsidRPr="0042166E" w:rsidRDefault="000E1162" w:rsidP="00B5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2166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День Славянской письменности</w:t>
            </w:r>
          </w:p>
        </w:tc>
        <w:tc>
          <w:tcPr>
            <w:tcW w:w="1701" w:type="dxa"/>
          </w:tcPr>
          <w:p w:rsidR="000E1162" w:rsidRPr="0042166E" w:rsidRDefault="000E1162" w:rsidP="00B50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216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E1162" w:rsidRPr="0042166E" w:rsidRDefault="000E1162" w:rsidP="00B50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2166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42166E" w:rsidRDefault="000E1162" w:rsidP="00B507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DD0CA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23.05.23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с просмотром ролика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«Будь осторожен»</w:t>
            </w:r>
          </w:p>
          <w:p w:rsidR="000E1162" w:rsidRPr="00DD0CA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0CA2">
              <w:rPr>
                <w:rFonts w:ascii="Times New Roman" w:hAnsi="Times New Roman"/>
                <w:i/>
                <w:sz w:val="24"/>
                <w:szCs w:val="24"/>
              </w:rPr>
              <w:t>Антитеррор</w:t>
            </w:r>
          </w:p>
        </w:tc>
        <w:tc>
          <w:tcPr>
            <w:tcW w:w="1701" w:type="dxa"/>
          </w:tcPr>
          <w:p w:rsidR="000E1162" w:rsidRPr="00DD0CA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CA2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E1162" w:rsidRPr="00DD0CA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A2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 w:rsidRPr="00DD0CA2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855975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42166E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.05.23</w:t>
            </w:r>
          </w:p>
          <w:p w:rsidR="000E1162" w:rsidRPr="0042166E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 «Азбука-нача</w:t>
            </w:r>
            <w:r>
              <w:rPr>
                <w:rFonts w:ascii="Times New Roman" w:hAnsi="Times New Roman"/>
                <w:sz w:val="24"/>
                <w:szCs w:val="24"/>
              </w:rPr>
              <w:t>ло всех начал!»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1162" w:rsidRPr="0042166E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ко Дню сла</w:t>
            </w:r>
            <w:r>
              <w:rPr>
                <w:rFonts w:ascii="Times New Roman" w:hAnsi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1701" w:type="dxa"/>
          </w:tcPr>
          <w:p w:rsidR="000E1162" w:rsidRPr="0042166E" w:rsidRDefault="000E1162" w:rsidP="00F40B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E1162" w:rsidRPr="0042166E" w:rsidRDefault="000E1162" w:rsidP="00F40B1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42166E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71A61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Белеет парус одинокий"</w:t>
            </w:r>
          </w:p>
          <w:p w:rsidR="000E1162" w:rsidRPr="00D85648" w:rsidRDefault="000E1162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авянск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ноАзБука</w:t>
            </w:r>
            <w:proofErr w:type="spell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1162" w:rsidRPr="00571A61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A61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E116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3</w:t>
            </w:r>
          </w:p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кинохроники </w:t>
            </w:r>
          </w:p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адко"</w:t>
            </w:r>
          </w:p>
          <w:p w:rsidR="000E1162" w:rsidRPr="00D85648" w:rsidRDefault="000E1162" w:rsidP="00F40B15">
            <w:pPr>
              <w:pStyle w:val="a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 xml:space="preserve"> </w:t>
            </w: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</w:p>
          <w:p w:rsidR="000E1162" w:rsidRPr="000D6C04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авянск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ноАзБука</w:t>
            </w:r>
            <w:proofErr w:type="spellEnd"/>
            <w:r w:rsidRPr="00D8564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0E116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24.05.23</w:t>
            </w:r>
          </w:p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 «День славянской письменности» </w:t>
            </w:r>
          </w:p>
          <w:p w:rsidR="000E1162" w:rsidRPr="00F8025A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8025A">
              <w:rPr>
                <w:rFonts w:ascii="Times New Roman" w:hAnsi="Times New Roman"/>
                <w:i/>
                <w:sz w:val="24"/>
                <w:szCs w:val="24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7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C47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C47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C47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472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42166E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F8025A" w:rsidRDefault="000E1162" w:rsidP="00E14907">
            <w:pPr>
              <w:pStyle w:val="a9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24.05.23 </w:t>
            </w:r>
            <w:r w:rsidRPr="00F8025A">
              <w:rPr>
                <w:rFonts w:cs="Times New Roman"/>
              </w:rPr>
              <w:lastRenderedPageBreak/>
              <w:t>14:00</w:t>
            </w:r>
          </w:p>
        </w:tc>
        <w:tc>
          <w:tcPr>
            <w:tcW w:w="4110" w:type="dxa"/>
          </w:tcPr>
          <w:p w:rsidR="000E1162" w:rsidRDefault="000E1162" w:rsidP="00E14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2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гра-викторина </w:t>
            </w:r>
          </w:p>
          <w:p w:rsidR="000E1162" w:rsidRDefault="000E1162" w:rsidP="00E14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2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есёлые сл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E1162" w:rsidRPr="00F8025A" w:rsidRDefault="000E1162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025A">
              <w:rPr>
                <w:rFonts w:ascii="Times New Roman" w:eastAsia="Times New Roman" w:hAnsi="Times New Roman"/>
                <w:sz w:val="24"/>
                <w:szCs w:val="24"/>
              </w:rPr>
              <w:t xml:space="preserve"> в День славянской письменности и культуры </w:t>
            </w:r>
          </w:p>
        </w:tc>
        <w:tc>
          <w:tcPr>
            <w:tcW w:w="1701" w:type="dxa"/>
          </w:tcPr>
          <w:p w:rsidR="000E1162" w:rsidRPr="00F8025A" w:rsidRDefault="000E1162" w:rsidP="00E14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0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ОУ ООШ </w:t>
            </w:r>
            <w:r w:rsidRPr="00F80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5</w:t>
            </w:r>
          </w:p>
          <w:p w:rsidR="000E1162" w:rsidRPr="00F8025A" w:rsidRDefault="000E1162" w:rsidP="00E14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0E1162" w:rsidRPr="00F8025A" w:rsidRDefault="000E1162" w:rsidP="00E149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зачёк</w:t>
            </w:r>
            <w:proofErr w:type="spellEnd"/>
            <w:r w:rsidRPr="00F80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F8025A" w:rsidRDefault="000E1162" w:rsidP="00E14907">
            <w:pPr>
              <w:pStyle w:val="a9"/>
              <w:jc w:val="center"/>
              <w:rPr>
                <w:rFonts w:cs="Times New Roman"/>
              </w:rPr>
            </w:pPr>
            <w:r w:rsidRPr="00F8025A">
              <w:rPr>
                <w:rFonts w:cs="Times New Roman"/>
              </w:rPr>
              <w:t>10</w:t>
            </w:r>
          </w:p>
          <w:p w:rsidR="000E1162" w:rsidRPr="00F8025A" w:rsidRDefault="000E1162" w:rsidP="00E14907">
            <w:pPr>
              <w:pStyle w:val="a9"/>
              <w:jc w:val="center"/>
              <w:rPr>
                <w:rFonts w:cs="Times New Roman"/>
              </w:rPr>
            </w:pPr>
          </w:p>
          <w:p w:rsidR="000E1162" w:rsidRPr="00F8025A" w:rsidRDefault="000E1162" w:rsidP="00E14907">
            <w:pPr>
              <w:pStyle w:val="a9"/>
              <w:jc w:val="center"/>
              <w:rPr>
                <w:rFonts w:eastAsia="Times New Roman" w:cs="Times New Roman"/>
              </w:rPr>
            </w:pP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5.23</w:t>
            </w:r>
          </w:p>
        </w:tc>
        <w:tc>
          <w:tcPr>
            <w:tcW w:w="4110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 истокам русского слова»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Духовно нравственное</w:t>
            </w:r>
          </w:p>
        </w:tc>
        <w:tc>
          <w:tcPr>
            <w:tcW w:w="1701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C47228" w:rsidRDefault="000E1162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3</w:t>
            </w:r>
          </w:p>
        </w:tc>
        <w:tc>
          <w:tcPr>
            <w:tcW w:w="4110" w:type="dxa"/>
          </w:tcPr>
          <w:p w:rsidR="000E1162" w:rsidRPr="00C47228" w:rsidRDefault="000E1162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Онлайн - рубрика</w:t>
            </w:r>
          </w:p>
          <w:p w:rsidR="000E1162" w:rsidRPr="00C47228" w:rsidRDefault="000E1162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 «Музыкальная пауза»</w:t>
            </w:r>
          </w:p>
        </w:tc>
        <w:tc>
          <w:tcPr>
            <w:tcW w:w="1701" w:type="dxa"/>
          </w:tcPr>
          <w:p w:rsidR="000E1162" w:rsidRPr="00C47228" w:rsidRDefault="000E1162" w:rsidP="00E14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877" w:type="dxa"/>
          </w:tcPr>
          <w:p w:rsidR="000E1162" w:rsidRPr="00C47228" w:rsidRDefault="000E1162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C06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42166E" w:rsidRDefault="000E1162" w:rsidP="00E149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701E3D" w:rsidRDefault="000E1162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E1162" w:rsidRDefault="000E1162" w:rsidP="00E149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0E1162" w:rsidRPr="00701E3D" w:rsidRDefault="000E1162" w:rsidP="00E1490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«Холодное оружие казаков»</w:t>
            </w:r>
          </w:p>
        </w:tc>
        <w:tc>
          <w:tcPr>
            <w:tcW w:w="1701" w:type="dxa"/>
          </w:tcPr>
          <w:p w:rsidR="000E1162" w:rsidRPr="00701E3D" w:rsidRDefault="000E1162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1877" w:type="dxa"/>
          </w:tcPr>
          <w:p w:rsidR="000E1162" w:rsidRPr="00701E3D" w:rsidRDefault="000E1162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701E3D" w:rsidRDefault="000E1162" w:rsidP="00E1490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3</w:t>
            </w:r>
          </w:p>
        </w:tc>
        <w:tc>
          <w:tcPr>
            <w:tcW w:w="4110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– 2023»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Социально-культурная акция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273B91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85597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27.05.23</w:t>
            </w:r>
          </w:p>
          <w:p w:rsidR="000E1162" w:rsidRPr="0085597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0E1162" w:rsidRPr="0085597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</w:tc>
        <w:tc>
          <w:tcPr>
            <w:tcW w:w="1701" w:type="dxa"/>
          </w:tcPr>
          <w:p w:rsidR="000E1162" w:rsidRPr="0085597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0E1162" w:rsidRPr="0085597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0E1162" w:rsidRPr="00855975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855975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1162" w:rsidRPr="00531C81" w:rsidTr="000B6B0D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284117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0E1162" w:rsidRPr="00284117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0E1162" w:rsidRPr="001D2795" w:rsidRDefault="000E1162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95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а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2795">
              <w:rPr>
                <w:rFonts w:ascii="Times New Roman" w:eastAsia="Times New Roman" w:hAnsi="Times New Roman"/>
                <w:sz w:val="24"/>
                <w:szCs w:val="24"/>
              </w:rPr>
              <w:t>«Детский телефон доверия»</w:t>
            </w:r>
          </w:p>
          <w:p w:rsidR="000E1162" w:rsidRPr="004B3C12" w:rsidRDefault="000E1162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0E1162" w:rsidRPr="004B3C12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0E1162" w:rsidRPr="00284117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284117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>27.05.23</w:t>
            </w:r>
          </w:p>
        </w:tc>
        <w:tc>
          <w:tcPr>
            <w:tcW w:w="4110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встречи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t>«</w:t>
            </w:r>
            <w:hyperlink r:id="rId7" w:tgtFrame="_blank" w:history="1">
              <w:r w:rsidRPr="008C6CE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ень Победы в Великой Отечественной войне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</w:t>
            </w: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ЛО «Надежда»</w:t>
            </w:r>
          </w:p>
        </w:tc>
        <w:tc>
          <w:tcPr>
            <w:tcW w:w="1701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284117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3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уссионный клуб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мирная паутина - интернет»,</w:t>
            </w:r>
          </w:p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реализации программы Безопасное детство</w:t>
            </w:r>
          </w:p>
        </w:tc>
        <w:tc>
          <w:tcPr>
            <w:tcW w:w="1701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8C6CE4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>29.05.23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 xml:space="preserve">«День пограничника» </w:t>
            </w:r>
          </w:p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CE4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0E1162" w:rsidRPr="008C6CE4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284117" w:rsidRDefault="000E1162" w:rsidP="00F40B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701E3D" w:rsidRDefault="000E1162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0E1162" w:rsidRDefault="000E1162" w:rsidP="00F40B1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ятая Троица», </w:t>
            </w:r>
          </w:p>
          <w:p w:rsidR="000E1162" w:rsidRPr="00701E3D" w:rsidRDefault="000E1162" w:rsidP="0019257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для КЛО «Открытые сердца»</w:t>
            </w:r>
          </w:p>
        </w:tc>
        <w:tc>
          <w:tcPr>
            <w:tcW w:w="1701" w:type="dxa"/>
          </w:tcPr>
          <w:p w:rsidR="000E1162" w:rsidRPr="00701E3D" w:rsidRDefault="000E1162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0E1162" w:rsidRPr="00701E3D" w:rsidRDefault="000E1162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701E3D" w:rsidRDefault="000E1162" w:rsidP="00F40B1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9867BE" w:rsidRDefault="000E1162" w:rsidP="00F40B15">
            <w:pPr>
              <w:pStyle w:val="a9"/>
              <w:jc w:val="center"/>
              <w:rPr>
                <w:rFonts w:ascii="Helvetica" w:eastAsia="Times New Roman" w:hAnsi="Helvetica" w:cs="Helvetica"/>
                <w:lang w:eastAsia="ru-RU"/>
              </w:rPr>
            </w:pPr>
            <w:r>
              <w:t xml:space="preserve">30.05.23 </w:t>
            </w:r>
            <w:r w:rsidRPr="009867BE">
              <w:t>14:00</w:t>
            </w:r>
          </w:p>
        </w:tc>
        <w:tc>
          <w:tcPr>
            <w:tcW w:w="4110" w:type="dxa"/>
          </w:tcPr>
          <w:p w:rsidR="000E1162" w:rsidRDefault="000E1162" w:rsidP="00F40B15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туальный разговор </w:t>
            </w:r>
          </w:p>
          <w:p w:rsidR="000E1162" w:rsidRDefault="000E1162" w:rsidP="00F40B15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Наша истинная национальность – человек» </w:t>
            </w:r>
          </w:p>
          <w:p w:rsidR="000E1162" w:rsidRPr="009867BE" w:rsidRDefault="000E1162" w:rsidP="00F40B15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рамках  профилактики терроризма и экстремизма</w:t>
            </w:r>
          </w:p>
        </w:tc>
        <w:tc>
          <w:tcPr>
            <w:tcW w:w="1701" w:type="dxa"/>
          </w:tcPr>
          <w:p w:rsidR="000E1162" w:rsidRPr="009867BE" w:rsidRDefault="000E1162" w:rsidP="00F40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0E1162" w:rsidRPr="009867BE" w:rsidRDefault="000E1162" w:rsidP="00F40B15">
            <w:pPr>
              <w:snapToGrid w:val="0"/>
              <w:spacing w:after="0" w:line="240" w:lineRule="auto"/>
              <w:jc w:val="center"/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9867BE" w:rsidRDefault="000E1162" w:rsidP="00F40B15">
            <w:pPr>
              <w:pStyle w:val="a9"/>
              <w:jc w:val="center"/>
            </w:pPr>
            <w:r w:rsidRPr="009867BE">
              <w:t>10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42166E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.05.23</w:t>
            </w:r>
          </w:p>
          <w:p w:rsidR="000E1162" w:rsidRPr="0042166E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0E1162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Просмотр видеоролика </w:t>
            </w:r>
          </w:p>
          <w:p w:rsidR="000E1162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едкого дыма»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1162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без табака</w:t>
            </w:r>
          </w:p>
          <w:p w:rsidR="000E1162" w:rsidRPr="0042166E" w:rsidRDefault="000E1162" w:rsidP="00B16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0E1162" w:rsidRPr="0042166E" w:rsidRDefault="000E1162" w:rsidP="00B16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0E1162" w:rsidRPr="0042166E" w:rsidRDefault="000E1162" w:rsidP="00B16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42166E" w:rsidRDefault="000E1162" w:rsidP="00B165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3</w:t>
            </w: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фон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ая нация»,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 </w:t>
            </w:r>
          </w:p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Pr="00AE2495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1162" w:rsidRPr="00531C81" w:rsidTr="008500DA">
        <w:tc>
          <w:tcPr>
            <w:tcW w:w="851" w:type="dxa"/>
          </w:tcPr>
          <w:p w:rsidR="000E1162" w:rsidRPr="00A52AFC" w:rsidRDefault="000E1162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31.05.23</w:t>
            </w:r>
          </w:p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C47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«Сигарету на конфет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228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C47228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 </w:t>
            </w:r>
          </w:p>
        </w:tc>
        <w:tc>
          <w:tcPr>
            <w:tcW w:w="1701" w:type="dxa"/>
          </w:tcPr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C47228">
              <w:rPr>
                <w:rFonts w:ascii="Times New Roman" w:hAnsi="Times New Roman"/>
                <w:sz w:val="24"/>
                <w:szCs w:val="24"/>
              </w:rPr>
              <w:t>Кущёвская</w:t>
            </w:r>
            <w:proofErr w:type="spellEnd"/>
          </w:p>
        </w:tc>
        <w:tc>
          <w:tcPr>
            <w:tcW w:w="1877" w:type="dxa"/>
          </w:tcPr>
          <w:p w:rsidR="000E1162" w:rsidRPr="00C47228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E1162" w:rsidRDefault="000E1162" w:rsidP="00F40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1D4165" w:rsidRDefault="001D4165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C1" w:rsidRDefault="004C54C1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Е.Ю.Магда</w:t>
      </w:r>
    </w:p>
    <w:p w:rsidR="0017082D" w:rsidRPr="00531C81" w:rsidRDefault="0017082D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  <w:bookmarkStart w:id="0" w:name="_GoBack"/>
      <w:bookmarkEnd w:id="0"/>
    </w:p>
    <w:sectPr w:rsidR="0017082D" w:rsidRPr="00531C81" w:rsidSect="000E116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501"/>
    <w:rsid w:val="00004CED"/>
    <w:rsid w:val="00024243"/>
    <w:rsid w:val="00024AC7"/>
    <w:rsid w:val="00025B18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C146E"/>
    <w:rsid w:val="000C1C6E"/>
    <w:rsid w:val="000D14C2"/>
    <w:rsid w:val="000D452E"/>
    <w:rsid w:val="000D6A93"/>
    <w:rsid w:val="000E1162"/>
    <w:rsid w:val="000E260F"/>
    <w:rsid w:val="000E2B7C"/>
    <w:rsid w:val="000E35B6"/>
    <w:rsid w:val="000F0D7B"/>
    <w:rsid w:val="00105970"/>
    <w:rsid w:val="00114EC2"/>
    <w:rsid w:val="0011604E"/>
    <w:rsid w:val="001259D0"/>
    <w:rsid w:val="00130366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92571"/>
    <w:rsid w:val="001A1103"/>
    <w:rsid w:val="001B549A"/>
    <w:rsid w:val="001B5921"/>
    <w:rsid w:val="001C4422"/>
    <w:rsid w:val="001C59F9"/>
    <w:rsid w:val="001D3F19"/>
    <w:rsid w:val="001D4165"/>
    <w:rsid w:val="001D4AB3"/>
    <w:rsid w:val="001D708D"/>
    <w:rsid w:val="001E1A47"/>
    <w:rsid w:val="001E2424"/>
    <w:rsid w:val="001E2533"/>
    <w:rsid w:val="001E6BB1"/>
    <w:rsid w:val="001F1235"/>
    <w:rsid w:val="00201D79"/>
    <w:rsid w:val="002045A3"/>
    <w:rsid w:val="00220276"/>
    <w:rsid w:val="00226709"/>
    <w:rsid w:val="00236A00"/>
    <w:rsid w:val="00240E9C"/>
    <w:rsid w:val="002421B5"/>
    <w:rsid w:val="00244D34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2ED7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65EB5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2B81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5896"/>
    <w:rsid w:val="00486D77"/>
    <w:rsid w:val="00495873"/>
    <w:rsid w:val="004A4553"/>
    <w:rsid w:val="004B4941"/>
    <w:rsid w:val="004C54C1"/>
    <w:rsid w:val="004C6D7A"/>
    <w:rsid w:val="004D583B"/>
    <w:rsid w:val="004D649C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27B0C"/>
    <w:rsid w:val="00531C81"/>
    <w:rsid w:val="00551CA7"/>
    <w:rsid w:val="0056180A"/>
    <w:rsid w:val="00566A52"/>
    <w:rsid w:val="00586020"/>
    <w:rsid w:val="00592C87"/>
    <w:rsid w:val="005A19F1"/>
    <w:rsid w:val="005A5C7B"/>
    <w:rsid w:val="005A7EDA"/>
    <w:rsid w:val="005B41B0"/>
    <w:rsid w:val="005B52DC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20F0"/>
    <w:rsid w:val="00634E42"/>
    <w:rsid w:val="00635BA6"/>
    <w:rsid w:val="006819BE"/>
    <w:rsid w:val="0068666D"/>
    <w:rsid w:val="00694E2A"/>
    <w:rsid w:val="006A2E02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0913"/>
    <w:rsid w:val="007B1B5A"/>
    <w:rsid w:val="007B54FD"/>
    <w:rsid w:val="007C3AC9"/>
    <w:rsid w:val="007F1BDA"/>
    <w:rsid w:val="007F76A0"/>
    <w:rsid w:val="00806873"/>
    <w:rsid w:val="00807926"/>
    <w:rsid w:val="00826B94"/>
    <w:rsid w:val="008272D6"/>
    <w:rsid w:val="00830057"/>
    <w:rsid w:val="008334DA"/>
    <w:rsid w:val="00835B32"/>
    <w:rsid w:val="008500DA"/>
    <w:rsid w:val="00856626"/>
    <w:rsid w:val="00862707"/>
    <w:rsid w:val="0086618C"/>
    <w:rsid w:val="00870660"/>
    <w:rsid w:val="0087799F"/>
    <w:rsid w:val="00885FFA"/>
    <w:rsid w:val="008A31D2"/>
    <w:rsid w:val="008A6431"/>
    <w:rsid w:val="008C2A77"/>
    <w:rsid w:val="008F17CE"/>
    <w:rsid w:val="00905C79"/>
    <w:rsid w:val="009066F6"/>
    <w:rsid w:val="00911825"/>
    <w:rsid w:val="00915FB6"/>
    <w:rsid w:val="00917577"/>
    <w:rsid w:val="00926A7C"/>
    <w:rsid w:val="00932EF3"/>
    <w:rsid w:val="00941D16"/>
    <w:rsid w:val="009429BA"/>
    <w:rsid w:val="00953152"/>
    <w:rsid w:val="00965954"/>
    <w:rsid w:val="00966B27"/>
    <w:rsid w:val="00975D51"/>
    <w:rsid w:val="00993550"/>
    <w:rsid w:val="009B0CFA"/>
    <w:rsid w:val="009B1DAE"/>
    <w:rsid w:val="009B2865"/>
    <w:rsid w:val="009B2DD5"/>
    <w:rsid w:val="009B3010"/>
    <w:rsid w:val="009C2473"/>
    <w:rsid w:val="009C5A12"/>
    <w:rsid w:val="009E36C0"/>
    <w:rsid w:val="009E3DC7"/>
    <w:rsid w:val="009F1269"/>
    <w:rsid w:val="00A06749"/>
    <w:rsid w:val="00A12F62"/>
    <w:rsid w:val="00A1427E"/>
    <w:rsid w:val="00A46EF6"/>
    <w:rsid w:val="00A52AFC"/>
    <w:rsid w:val="00A54FFD"/>
    <w:rsid w:val="00A560A3"/>
    <w:rsid w:val="00A66C0C"/>
    <w:rsid w:val="00A747DB"/>
    <w:rsid w:val="00A74BFB"/>
    <w:rsid w:val="00A825C5"/>
    <w:rsid w:val="00A97C24"/>
    <w:rsid w:val="00AA64B2"/>
    <w:rsid w:val="00AA6F2A"/>
    <w:rsid w:val="00AB1C37"/>
    <w:rsid w:val="00AC5B48"/>
    <w:rsid w:val="00AE4785"/>
    <w:rsid w:val="00AF0BD0"/>
    <w:rsid w:val="00B040F2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492D"/>
    <w:rsid w:val="00BB5CB8"/>
    <w:rsid w:val="00BB762B"/>
    <w:rsid w:val="00BC6473"/>
    <w:rsid w:val="00BD666E"/>
    <w:rsid w:val="00BE3224"/>
    <w:rsid w:val="00BE499E"/>
    <w:rsid w:val="00BE7A3E"/>
    <w:rsid w:val="00C16B38"/>
    <w:rsid w:val="00C275E9"/>
    <w:rsid w:val="00C3489B"/>
    <w:rsid w:val="00C56DAE"/>
    <w:rsid w:val="00C57564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D01AF"/>
    <w:rsid w:val="00CD71F8"/>
    <w:rsid w:val="00CE6557"/>
    <w:rsid w:val="00CF7E47"/>
    <w:rsid w:val="00D0176E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936B6"/>
    <w:rsid w:val="00DA0A23"/>
    <w:rsid w:val="00DA31B5"/>
    <w:rsid w:val="00DB56B6"/>
    <w:rsid w:val="00DB6845"/>
    <w:rsid w:val="00DC31C0"/>
    <w:rsid w:val="00DC6CFC"/>
    <w:rsid w:val="00DC7215"/>
    <w:rsid w:val="00DD43AB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579F6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63E87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99"/>
    <w:locked/>
    <w:rsid w:val="00586020"/>
  </w:style>
  <w:style w:type="paragraph" w:styleId="a7">
    <w:name w:val="No Spacing"/>
    <w:link w:val="a6"/>
    <w:uiPriority w:val="99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w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757C-0142-40A2-BDA1-C2F89CA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95</cp:revision>
  <cp:lastPrinted>2023-02-21T05:21:00Z</cp:lastPrinted>
  <dcterms:created xsi:type="dcterms:W3CDTF">2021-07-23T06:31:00Z</dcterms:created>
  <dcterms:modified xsi:type="dcterms:W3CDTF">2023-04-24T10:57:00Z</dcterms:modified>
</cp:coreProperties>
</file>